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88" w:rsidRDefault="008162DE" w:rsidP="00A91188">
      <w:pPr>
        <w:ind w:left="72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1711</wp:posOffset>
            </wp:positionH>
            <wp:positionV relativeFrom="paragraph">
              <wp:posOffset>-238259</wp:posOffset>
            </wp:positionV>
            <wp:extent cx="1519976" cy="1300766"/>
            <wp:effectExtent l="19050" t="0" r="4024" b="0"/>
            <wp:wrapNone/>
            <wp:docPr id="1" name="Picture 1" descr="C:\Users\owner\Downloads\Elite_Logo-01-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Elite_Logo-01-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93" cy="130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188" w:rsidRPr="00F31A49" w:rsidRDefault="008162DE" w:rsidP="00A91188">
      <w:pPr>
        <w:ind w:left="720"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210809" w:rsidRPr="00F31A49">
        <w:rPr>
          <w:rFonts w:ascii="Times New Roman" w:hAnsi="Times New Roman" w:cs="Times New Roman"/>
          <w:i/>
          <w:sz w:val="32"/>
          <w:szCs w:val="32"/>
        </w:rPr>
        <w:t xml:space="preserve">Elite Academy School of </w:t>
      </w:r>
      <w:r w:rsidR="00240CFF" w:rsidRPr="00F31A49">
        <w:rPr>
          <w:rFonts w:ascii="Times New Roman" w:hAnsi="Times New Roman" w:cs="Times New Roman"/>
          <w:i/>
          <w:sz w:val="32"/>
          <w:szCs w:val="32"/>
        </w:rPr>
        <w:t xml:space="preserve">Excellence Uniform order Form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431A" w:rsidRPr="00F31A4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40CFF" w:rsidRPr="00F31A49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</w:t>
      </w:r>
      <w:r w:rsidR="0016431A" w:rsidRPr="00F31A49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</w:t>
      </w:r>
      <w:r w:rsidR="00240CFF" w:rsidRPr="00F31A49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</w:t>
      </w:r>
    </w:p>
    <w:p w:rsidR="00A91188" w:rsidRDefault="00A91188" w:rsidP="00A9118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2234753" cy="1564783"/>
            <wp:effectExtent l="19050" t="0" r="0" b="0"/>
            <wp:docPr id="9" name="Picture 7" descr="C:\Users\Dedd\AppData\Local\Microsoft\Windows\INetCache\IE\VJEDD09S\120px-Polo_Shirt_Basic_Patter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dd\AppData\Local\Microsoft\Windows\INetCache\IE\VJEDD09S\120px-Polo_Shirt_Basic_Pattern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248" cy="156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A49" w:rsidRDefault="00F31A49" w:rsidP="00A91188">
      <w:pPr>
        <w:rPr>
          <w:rFonts w:ascii="Times New Roman" w:hAnsi="Times New Roman" w:cs="Times New Roman"/>
          <w:i/>
          <w:sz w:val="24"/>
          <w:szCs w:val="24"/>
        </w:rPr>
      </w:pPr>
    </w:p>
    <w:p w:rsidR="00210809" w:rsidRPr="00F31A49" w:rsidRDefault="00210809" w:rsidP="00A91188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F31A49">
        <w:rPr>
          <w:rFonts w:ascii="Times New Roman" w:hAnsi="Times New Roman" w:cs="Times New Roman"/>
          <w:i/>
          <w:sz w:val="28"/>
          <w:szCs w:val="28"/>
        </w:rPr>
        <w:t>Student Name</w:t>
      </w:r>
      <w:r w:rsidR="00A91188" w:rsidRPr="00F31A49">
        <w:rPr>
          <w:rFonts w:ascii="Times New Roman" w:hAnsi="Times New Roman" w:cs="Times New Roman"/>
          <w:i/>
          <w:sz w:val="28"/>
          <w:szCs w:val="28"/>
        </w:rPr>
        <w:t>: ___________</w:t>
      </w:r>
      <w:r w:rsidR="00A91188" w:rsidRPr="00F31A49">
        <w:rPr>
          <w:rFonts w:ascii="Times New Roman" w:hAnsi="Times New Roman" w:cs="Times New Roman"/>
          <w:i/>
          <w:noProof/>
          <w:sz w:val="28"/>
          <w:szCs w:val="28"/>
        </w:rPr>
        <w:t xml:space="preserve">_______________                                                                                                                    </w:t>
      </w:r>
      <w:r w:rsidRPr="00F31A49">
        <w:rPr>
          <w:rFonts w:ascii="Times New Roman" w:hAnsi="Times New Roman" w:cs="Times New Roman"/>
          <w:i/>
          <w:sz w:val="28"/>
          <w:szCs w:val="28"/>
        </w:rPr>
        <w:t>Parent Name: __________________________</w:t>
      </w:r>
      <w:r w:rsidR="00A91188" w:rsidRPr="00F31A4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</w:t>
      </w:r>
      <w:r w:rsidR="00F31A49" w:rsidRPr="00F31A4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91188" w:rsidRPr="00F31A49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D541D1" w:rsidRPr="00F31A49">
        <w:rPr>
          <w:rFonts w:ascii="Times New Roman" w:hAnsi="Times New Roman" w:cs="Times New Roman"/>
          <w:i/>
          <w:sz w:val="28"/>
          <w:szCs w:val="28"/>
        </w:rPr>
        <w:t>Parent Phone Number</w:t>
      </w:r>
      <w:r w:rsidR="00F31A49" w:rsidRPr="00F31A49">
        <w:rPr>
          <w:rFonts w:ascii="Times New Roman" w:hAnsi="Times New Roman" w:cs="Times New Roman"/>
          <w:i/>
          <w:sz w:val="28"/>
          <w:szCs w:val="28"/>
        </w:rPr>
        <w:t>: _</w:t>
      </w:r>
      <w:r w:rsidR="00A91188" w:rsidRPr="00F31A49"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:rsidR="00D541D1" w:rsidRDefault="00D541D1" w:rsidP="00210809">
      <w:pPr>
        <w:spacing w:after="0"/>
        <w:rPr>
          <w:rFonts w:ascii="Times New Roman" w:hAnsi="Times New Roman" w:cs="Times New Roman"/>
          <w:i/>
        </w:rPr>
      </w:pPr>
    </w:p>
    <w:p w:rsidR="00D541D1" w:rsidRPr="00240CFF" w:rsidRDefault="00D541D1" w:rsidP="00210809">
      <w:pPr>
        <w:spacing w:after="0"/>
        <w:rPr>
          <w:rFonts w:ascii="Times New Roman" w:hAnsi="Times New Roman" w:cs="Times New Roman"/>
          <w:i/>
        </w:rPr>
      </w:pPr>
    </w:p>
    <w:tbl>
      <w:tblPr>
        <w:tblStyle w:val="TableGrid"/>
        <w:tblW w:w="10170" w:type="dxa"/>
        <w:tblInd w:w="-162" w:type="dxa"/>
        <w:tblLayout w:type="fixed"/>
        <w:tblLook w:val="04A0"/>
      </w:tblPr>
      <w:tblGrid>
        <w:gridCol w:w="2610"/>
        <w:gridCol w:w="1080"/>
        <w:gridCol w:w="540"/>
        <w:gridCol w:w="630"/>
        <w:gridCol w:w="450"/>
        <w:gridCol w:w="540"/>
        <w:gridCol w:w="630"/>
        <w:gridCol w:w="540"/>
        <w:gridCol w:w="630"/>
        <w:gridCol w:w="360"/>
        <w:gridCol w:w="450"/>
        <w:gridCol w:w="630"/>
        <w:gridCol w:w="540"/>
        <w:gridCol w:w="540"/>
      </w:tblGrid>
      <w:tr w:rsidR="00D541D1" w:rsidRPr="0016431A" w:rsidTr="004645A8">
        <w:trPr>
          <w:trHeight w:val="233"/>
        </w:trPr>
        <w:tc>
          <w:tcPr>
            <w:tcW w:w="2610" w:type="dxa"/>
            <w:shd w:val="clear" w:color="auto" w:fill="BFBFBF" w:themeFill="background1" w:themeFillShade="BF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b/>
                <w:i/>
              </w:rPr>
            </w:pPr>
            <w:r w:rsidRPr="00F31A49">
              <w:rPr>
                <w:rFonts w:ascii="Times New Roman" w:hAnsi="Times New Roman" w:cs="Times New Roman"/>
                <w:b/>
                <w:i/>
              </w:rPr>
              <w:t xml:space="preserve">Items 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b/>
                <w:i/>
              </w:rPr>
            </w:pPr>
            <w:r w:rsidRPr="00F31A49">
              <w:rPr>
                <w:rFonts w:ascii="Times New Roman" w:hAnsi="Times New Roman" w:cs="Times New Roman"/>
                <w:b/>
                <w:i/>
              </w:rPr>
              <w:t xml:space="preserve">Price </w:t>
            </w:r>
          </w:p>
        </w:tc>
        <w:tc>
          <w:tcPr>
            <w:tcW w:w="2790" w:type="dxa"/>
            <w:gridSpan w:val="5"/>
            <w:shd w:val="clear" w:color="auto" w:fill="BFBFBF" w:themeFill="background1" w:themeFillShade="BF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b/>
                <w:i/>
              </w:rPr>
            </w:pPr>
            <w:r w:rsidRPr="00F31A49">
              <w:rPr>
                <w:rFonts w:ascii="Times New Roman" w:hAnsi="Times New Roman" w:cs="Times New Roman"/>
                <w:b/>
                <w:i/>
              </w:rPr>
              <w:t>Youth</w:t>
            </w:r>
          </w:p>
        </w:tc>
        <w:tc>
          <w:tcPr>
            <w:tcW w:w="3690" w:type="dxa"/>
            <w:gridSpan w:val="7"/>
            <w:shd w:val="clear" w:color="auto" w:fill="BFBFBF" w:themeFill="background1" w:themeFillShade="BF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b/>
                <w:i/>
              </w:rPr>
            </w:pPr>
            <w:r w:rsidRPr="00F31A49">
              <w:rPr>
                <w:rFonts w:ascii="Times New Roman" w:hAnsi="Times New Roman" w:cs="Times New Roman"/>
                <w:b/>
                <w:i/>
              </w:rPr>
              <w:t>Adult</w:t>
            </w:r>
          </w:p>
        </w:tc>
      </w:tr>
      <w:tr w:rsidR="00F31A49" w:rsidRPr="00D541D1" w:rsidTr="004645A8">
        <w:tc>
          <w:tcPr>
            <w:tcW w:w="261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1A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s</w:t>
            </w:r>
          </w:p>
        </w:tc>
        <w:tc>
          <w:tcPr>
            <w:tcW w:w="63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1A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m</w:t>
            </w:r>
          </w:p>
        </w:tc>
        <w:tc>
          <w:tcPr>
            <w:tcW w:w="45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1A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</w:t>
            </w:r>
          </w:p>
        </w:tc>
        <w:tc>
          <w:tcPr>
            <w:tcW w:w="54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1A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g</w:t>
            </w:r>
          </w:p>
        </w:tc>
        <w:tc>
          <w:tcPr>
            <w:tcW w:w="63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1A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lg</w:t>
            </w:r>
          </w:p>
        </w:tc>
        <w:tc>
          <w:tcPr>
            <w:tcW w:w="54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1A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s</w:t>
            </w:r>
          </w:p>
        </w:tc>
        <w:tc>
          <w:tcPr>
            <w:tcW w:w="63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1A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m</w:t>
            </w:r>
          </w:p>
        </w:tc>
        <w:tc>
          <w:tcPr>
            <w:tcW w:w="36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1A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</w:t>
            </w:r>
          </w:p>
        </w:tc>
        <w:tc>
          <w:tcPr>
            <w:tcW w:w="45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1A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g</w:t>
            </w:r>
          </w:p>
        </w:tc>
        <w:tc>
          <w:tcPr>
            <w:tcW w:w="63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1A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lg</w:t>
            </w:r>
          </w:p>
        </w:tc>
        <w:tc>
          <w:tcPr>
            <w:tcW w:w="54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1A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x</w:t>
            </w:r>
          </w:p>
        </w:tc>
        <w:tc>
          <w:tcPr>
            <w:tcW w:w="54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1A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x</w:t>
            </w:r>
          </w:p>
        </w:tc>
      </w:tr>
      <w:tr w:rsidR="00E50F42" w:rsidRPr="00D541D1" w:rsidTr="00E50F42">
        <w:tc>
          <w:tcPr>
            <w:tcW w:w="2610" w:type="dxa"/>
          </w:tcPr>
          <w:p w:rsidR="00E50F42" w:rsidRPr="00F31A49" w:rsidRDefault="00E50F42" w:rsidP="002108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1A49">
              <w:rPr>
                <w:rFonts w:ascii="Times New Roman" w:hAnsi="Times New Roman" w:cs="Times New Roman"/>
                <w:i/>
                <w:sz w:val="28"/>
                <w:szCs w:val="28"/>
              </w:rPr>
              <w:t>Polo Shirts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Green)</w:t>
            </w:r>
          </w:p>
        </w:tc>
        <w:tc>
          <w:tcPr>
            <w:tcW w:w="1080" w:type="dxa"/>
          </w:tcPr>
          <w:p w:rsidR="00E50F42" w:rsidRPr="00E50F42" w:rsidRDefault="00E50F42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0F42">
              <w:rPr>
                <w:rFonts w:ascii="Times New Roman" w:hAnsi="Times New Roman" w:cs="Times New Roman"/>
                <w:i/>
                <w:sz w:val="28"/>
                <w:szCs w:val="28"/>
              </w:rPr>
              <w:t>$12.00</w:t>
            </w:r>
          </w:p>
        </w:tc>
        <w:tc>
          <w:tcPr>
            <w:tcW w:w="540" w:type="dxa"/>
          </w:tcPr>
          <w:p w:rsidR="00E50F42" w:rsidRPr="00F31A49" w:rsidRDefault="00E50F42" w:rsidP="002108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E50F42" w:rsidRPr="00F31A49" w:rsidRDefault="00E50F42" w:rsidP="002108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0" w:type="dxa"/>
          </w:tcPr>
          <w:p w:rsidR="00E50F42" w:rsidRPr="00F31A49" w:rsidRDefault="00E50F42" w:rsidP="002108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E50F42" w:rsidRPr="00F31A49" w:rsidRDefault="00E50F42" w:rsidP="002108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E50F42" w:rsidRPr="00F31A49" w:rsidRDefault="00E50F42" w:rsidP="00B67A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:rsidR="00E50F42" w:rsidRPr="00E50F42" w:rsidRDefault="00E50F42" w:rsidP="00B67A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black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:rsidR="00E50F42" w:rsidRPr="00E50F42" w:rsidRDefault="00E50F42" w:rsidP="00B67A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black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E50F42" w:rsidRPr="00E50F42" w:rsidRDefault="00E50F42" w:rsidP="00B67A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black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:rsidR="00E50F42" w:rsidRPr="00E50F42" w:rsidRDefault="00E50F42" w:rsidP="00B67A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black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:rsidR="00E50F42" w:rsidRPr="00E50F42" w:rsidRDefault="00E50F42" w:rsidP="00B67A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black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:rsidR="00E50F42" w:rsidRPr="00E50F42" w:rsidRDefault="00E50F42" w:rsidP="00B67A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black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:rsidR="00E50F42" w:rsidRPr="00E50F42" w:rsidRDefault="00E50F42" w:rsidP="00B67A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black"/>
              </w:rPr>
            </w:pPr>
          </w:p>
        </w:tc>
      </w:tr>
      <w:tr w:rsidR="00F31A49" w:rsidRPr="00D541D1" w:rsidTr="004645A8">
        <w:tc>
          <w:tcPr>
            <w:tcW w:w="261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A49">
              <w:rPr>
                <w:rFonts w:ascii="Times New Roman" w:hAnsi="Times New Roman" w:cs="Times New Roman"/>
                <w:i/>
                <w:sz w:val="28"/>
                <w:szCs w:val="28"/>
              </w:rPr>
              <w:t>Polo Shirts (Black )</w:t>
            </w:r>
          </w:p>
        </w:tc>
        <w:tc>
          <w:tcPr>
            <w:tcW w:w="108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A49">
              <w:rPr>
                <w:rFonts w:ascii="Times New Roman" w:hAnsi="Times New Roman" w:cs="Times New Roman"/>
                <w:i/>
                <w:sz w:val="28"/>
                <w:szCs w:val="28"/>
              </w:rPr>
              <w:t>$12</w:t>
            </w:r>
            <w:r w:rsidR="004645A8">
              <w:rPr>
                <w:rFonts w:ascii="Times New Roman" w:hAnsi="Times New Roman" w:cs="Times New Roman"/>
                <w:i/>
                <w:sz w:val="28"/>
                <w:szCs w:val="28"/>
              </w:rPr>
              <w:t>.00</w:t>
            </w:r>
          </w:p>
        </w:tc>
        <w:tc>
          <w:tcPr>
            <w:tcW w:w="54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31A49" w:rsidRPr="00D541D1" w:rsidTr="004645A8">
        <w:tc>
          <w:tcPr>
            <w:tcW w:w="261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A49">
              <w:rPr>
                <w:rFonts w:ascii="Times New Roman" w:hAnsi="Times New Roman" w:cs="Times New Roman"/>
                <w:i/>
                <w:sz w:val="28"/>
                <w:szCs w:val="28"/>
              </w:rPr>
              <w:t>Polo Shirts (White)</w:t>
            </w:r>
          </w:p>
        </w:tc>
        <w:tc>
          <w:tcPr>
            <w:tcW w:w="108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A49">
              <w:rPr>
                <w:rFonts w:ascii="Times New Roman" w:hAnsi="Times New Roman" w:cs="Times New Roman"/>
                <w:i/>
                <w:sz w:val="28"/>
                <w:szCs w:val="28"/>
              </w:rPr>
              <w:t>$12</w:t>
            </w:r>
            <w:r w:rsidR="004645A8">
              <w:rPr>
                <w:rFonts w:ascii="Times New Roman" w:hAnsi="Times New Roman" w:cs="Times New Roman"/>
                <w:i/>
                <w:sz w:val="28"/>
                <w:szCs w:val="28"/>
              </w:rPr>
              <w:t>.00</w:t>
            </w:r>
          </w:p>
        </w:tc>
        <w:tc>
          <w:tcPr>
            <w:tcW w:w="54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31A49" w:rsidRPr="00D541D1" w:rsidTr="004645A8">
        <w:tc>
          <w:tcPr>
            <w:tcW w:w="261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A49">
              <w:rPr>
                <w:rFonts w:ascii="Times New Roman" w:hAnsi="Times New Roman" w:cs="Times New Roman"/>
                <w:i/>
                <w:sz w:val="28"/>
                <w:szCs w:val="28"/>
              </w:rPr>
              <w:t>T-Shirt (Friday) P.E. (Grey)</w:t>
            </w:r>
          </w:p>
        </w:tc>
        <w:tc>
          <w:tcPr>
            <w:tcW w:w="108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A49">
              <w:rPr>
                <w:rFonts w:ascii="Times New Roman" w:hAnsi="Times New Roman" w:cs="Times New Roman"/>
                <w:i/>
                <w:sz w:val="28"/>
                <w:szCs w:val="28"/>
              </w:rPr>
              <w:t>$10</w:t>
            </w:r>
            <w:r w:rsidR="004645A8">
              <w:rPr>
                <w:rFonts w:ascii="Times New Roman" w:hAnsi="Times New Roman" w:cs="Times New Roman"/>
                <w:i/>
                <w:sz w:val="28"/>
                <w:szCs w:val="28"/>
              </w:rPr>
              <w:t>.00</w:t>
            </w:r>
          </w:p>
        </w:tc>
        <w:tc>
          <w:tcPr>
            <w:tcW w:w="54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31A49" w:rsidRPr="00D541D1" w:rsidTr="004645A8">
        <w:tc>
          <w:tcPr>
            <w:tcW w:w="261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A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White dress shirt </w:t>
            </w:r>
          </w:p>
        </w:tc>
        <w:tc>
          <w:tcPr>
            <w:tcW w:w="108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A49">
              <w:rPr>
                <w:rFonts w:ascii="Times New Roman" w:hAnsi="Times New Roman" w:cs="Times New Roman"/>
                <w:i/>
                <w:sz w:val="28"/>
                <w:szCs w:val="28"/>
              </w:rPr>
              <w:t>$20</w:t>
            </w:r>
            <w:r w:rsidR="004645A8">
              <w:rPr>
                <w:rFonts w:ascii="Times New Roman" w:hAnsi="Times New Roman" w:cs="Times New Roman"/>
                <w:i/>
                <w:sz w:val="28"/>
                <w:szCs w:val="28"/>
              </w:rPr>
              <w:t>.00</w:t>
            </w:r>
          </w:p>
        </w:tc>
        <w:tc>
          <w:tcPr>
            <w:tcW w:w="54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31A49" w:rsidRPr="00D541D1" w:rsidTr="004645A8">
        <w:tc>
          <w:tcPr>
            <w:tcW w:w="261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A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Jacket (Black) </w:t>
            </w:r>
          </w:p>
        </w:tc>
        <w:tc>
          <w:tcPr>
            <w:tcW w:w="108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A49">
              <w:rPr>
                <w:rFonts w:ascii="Times New Roman" w:hAnsi="Times New Roman" w:cs="Times New Roman"/>
                <w:i/>
                <w:sz w:val="28"/>
                <w:szCs w:val="28"/>
              </w:rPr>
              <w:t>$25</w:t>
            </w:r>
            <w:r w:rsidR="004645A8">
              <w:rPr>
                <w:rFonts w:ascii="Times New Roman" w:hAnsi="Times New Roman" w:cs="Times New Roman"/>
                <w:i/>
                <w:sz w:val="28"/>
                <w:szCs w:val="28"/>
              </w:rPr>
              <w:t>.00</w:t>
            </w:r>
          </w:p>
        </w:tc>
        <w:tc>
          <w:tcPr>
            <w:tcW w:w="54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31A49" w:rsidRPr="00D541D1" w:rsidTr="004645A8">
        <w:tc>
          <w:tcPr>
            <w:tcW w:w="2610" w:type="dxa"/>
          </w:tcPr>
          <w:p w:rsidR="00D541D1" w:rsidRPr="00F31A49" w:rsidRDefault="004645A8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ike jacket (black)</w:t>
            </w:r>
          </w:p>
        </w:tc>
        <w:tc>
          <w:tcPr>
            <w:tcW w:w="1080" w:type="dxa"/>
          </w:tcPr>
          <w:p w:rsidR="00D541D1" w:rsidRPr="00F31A49" w:rsidRDefault="004645A8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$50.00</w:t>
            </w:r>
          </w:p>
        </w:tc>
        <w:tc>
          <w:tcPr>
            <w:tcW w:w="54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31A49" w:rsidRPr="00D541D1" w:rsidTr="004645A8">
        <w:tc>
          <w:tcPr>
            <w:tcW w:w="2610" w:type="dxa"/>
            <w:shd w:val="clear" w:color="auto" w:fill="808080" w:themeFill="background1" w:themeFillShade="80"/>
          </w:tcPr>
          <w:p w:rsidR="00A91188" w:rsidRPr="00F31A49" w:rsidRDefault="00A91188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</w:tcPr>
          <w:p w:rsidR="00A91188" w:rsidRPr="00F31A49" w:rsidRDefault="00A91188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A91188" w:rsidRPr="00F31A49" w:rsidRDefault="00A91188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A91188" w:rsidRPr="00F31A49" w:rsidRDefault="00A91188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808080" w:themeFill="background1" w:themeFillShade="80"/>
          </w:tcPr>
          <w:p w:rsidR="00A91188" w:rsidRPr="00F31A49" w:rsidRDefault="00A91188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A91188" w:rsidRPr="00F31A49" w:rsidRDefault="00A91188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A91188" w:rsidRPr="00F31A49" w:rsidRDefault="00A91188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A91188" w:rsidRPr="00F31A49" w:rsidRDefault="00A91188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A91188" w:rsidRPr="00F31A49" w:rsidRDefault="00A91188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:rsidR="00A91188" w:rsidRPr="00F31A49" w:rsidRDefault="00A91188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808080" w:themeFill="background1" w:themeFillShade="80"/>
          </w:tcPr>
          <w:p w:rsidR="00A91188" w:rsidRPr="00F31A49" w:rsidRDefault="00A91188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A91188" w:rsidRPr="00F31A49" w:rsidRDefault="00A91188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A91188" w:rsidRPr="00F31A49" w:rsidRDefault="00A91188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A91188" w:rsidRPr="00F31A49" w:rsidRDefault="00A91188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31A49" w:rsidRPr="00D541D1" w:rsidTr="004645A8">
        <w:tc>
          <w:tcPr>
            <w:tcW w:w="2610" w:type="dxa"/>
          </w:tcPr>
          <w:p w:rsidR="00D541D1" w:rsidRPr="00F31A49" w:rsidRDefault="00A91188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A49">
              <w:rPr>
                <w:rFonts w:ascii="Times New Roman" w:hAnsi="Times New Roman" w:cs="Times New Roman"/>
                <w:i/>
                <w:sz w:val="28"/>
                <w:szCs w:val="28"/>
              </w:rPr>
              <w:t>Total</w:t>
            </w:r>
          </w:p>
        </w:tc>
        <w:tc>
          <w:tcPr>
            <w:tcW w:w="108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D541D1" w:rsidRPr="00F31A49" w:rsidRDefault="00D541D1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31A49" w:rsidRPr="00D541D1" w:rsidTr="004645A8">
        <w:tc>
          <w:tcPr>
            <w:tcW w:w="2610" w:type="dxa"/>
          </w:tcPr>
          <w:p w:rsidR="00A91188" w:rsidRPr="00F31A49" w:rsidRDefault="00A91188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:rsidR="00A91188" w:rsidRPr="00F31A49" w:rsidRDefault="00A91188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A91188" w:rsidRPr="00F31A49" w:rsidRDefault="00A91188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A91188" w:rsidRPr="00F31A49" w:rsidRDefault="00A91188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0" w:type="dxa"/>
          </w:tcPr>
          <w:p w:rsidR="00A91188" w:rsidRPr="00F31A49" w:rsidRDefault="00A91188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A91188" w:rsidRPr="00F31A49" w:rsidRDefault="00A91188" w:rsidP="002108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A91188" w:rsidRPr="00F31A49" w:rsidRDefault="00A91188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A91188" w:rsidRPr="00F31A49" w:rsidRDefault="00A91188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A91188" w:rsidRPr="00F31A49" w:rsidRDefault="00A91188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0" w:type="dxa"/>
          </w:tcPr>
          <w:p w:rsidR="00A91188" w:rsidRPr="00F31A49" w:rsidRDefault="00A91188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0" w:type="dxa"/>
          </w:tcPr>
          <w:p w:rsidR="00A91188" w:rsidRPr="00F31A49" w:rsidRDefault="00A91188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A91188" w:rsidRPr="00F31A49" w:rsidRDefault="00A91188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A91188" w:rsidRPr="00F31A49" w:rsidRDefault="00A91188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A91188" w:rsidRPr="00F31A49" w:rsidRDefault="00A91188" w:rsidP="00B67A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10809" w:rsidRDefault="00210809" w:rsidP="00210809">
      <w:pPr>
        <w:rPr>
          <w:rFonts w:ascii="Times New Roman" w:hAnsi="Times New Roman" w:cs="Times New Roman"/>
          <w:sz w:val="18"/>
          <w:szCs w:val="18"/>
        </w:rPr>
      </w:pPr>
    </w:p>
    <w:p w:rsidR="00A91188" w:rsidRPr="00D541D1" w:rsidRDefault="00A91188" w:rsidP="00210809">
      <w:pPr>
        <w:rPr>
          <w:rFonts w:ascii="Times New Roman" w:hAnsi="Times New Roman" w:cs="Times New Roman"/>
          <w:sz w:val="18"/>
          <w:szCs w:val="18"/>
        </w:rPr>
      </w:pPr>
    </w:p>
    <w:p w:rsidR="00210809" w:rsidRPr="00A91188" w:rsidRDefault="00A91188" w:rsidP="00210809">
      <w:pPr>
        <w:rPr>
          <w:rFonts w:ascii="Times New Roman" w:hAnsi="Times New Roman" w:cs="Times New Roman"/>
          <w:sz w:val="28"/>
          <w:szCs w:val="28"/>
        </w:rPr>
      </w:pPr>
      <w:r w:rsidRPr="00A91188">
        <w:rPr>
          <w:rFonts w:ascii="Times New Roman" w:hAnsi="Times New Roman" w:cs="Times New Roman"/>
          <w:sz w:val="28"/>
          <w:szCs w:val="28"/>
        </w:rPr>
        <w:t xml:space="preserve">Please return this form with your payment </w:t>
      </w:r>
      <w:r w:rsidRPr="00A91188">
        <w:rPr>
          <w:rFonts w:ascii="Times New Roman" w:hAnsi="Times New Roman" w:cs="Times New Roman"/>
          <w:b/>
          <w:i/>
          <w:sz w:val="28"/>
          <w:szCs w:val="28"/>
        </w:rPr>
        <w:t>(Check</w:t>
      </w:r>
      <w:r w:rsidR="006728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1188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6728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1188">
        <w:rPr>
          <w:rFonts w:ascii="Times New Roman" w:hAnsi="Times New Roman" w:cs="Times New Roman"/>
          <w:b/>
          <w:i/>
          <w:sz w:val="28"/>
          <w:szCs w:val="28"/>
        </w:rPr>
        <w:t>Money Order)</w:t>
      </w:r>
      <w:r w:rsidRPr="00A91188">
        <w:rPr>
          <w:rFonts w:ascii="Times New Roman" w:hAnsi="Times New Roman" w:cs="Times New Roman"/>
          <w:sz w:val="28"/>
          <w:szCs w:val="28"/>
        </w:rPr>
        <w:t xml:space="preserve"> in an envelope made payable to Elite Academy School of Excellence</w:t>
      </w:r>
      <w:r>
        <w:rPr>
          <w:rFonts w:ascii="Times New Roman" w:hAnsi="Times New Roman" w:cs="Times New Roman"/>
          <w:sz w:val="28"/>
          <w:szCs w:val="28"/>
        </w:rPr>
        <w:t>. Exact cash will be accepted.</w:t>
      </w:r>
    </w:p>
    <w:sectPr w:rsidR="00210809" w:rsidRPr="00A91188" w:rsidSect="00240CFF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D1B" w:rsidRDefault="00D93D1B" w:rsidP="00240CFF">
      <w:pPr>
        <w:spacing w:after="0" w:line="240" w:lineRule="auto"/>
      </w:pPr>
      <w:r>
        <w:separator/>
      </w:r>
    </w:p>
  </w:endnote>
  <w:endnote w:type="continuationSeparator" w:id="1">
    <w:p w:rsidR="00D93D1B" w:rsidRDefault="00D93D1B" w:rsidP="0024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CFF" w:rsidRPr="00672894" w:rsidRDefault="00672894">
    <w:pPr>
      <w:pStyle w:val="Footer"/>
      <w:rPr>
        <w:rFonts w:ascii="Times New Roman" w:hAnsi="Times New Roman" w:cs="Times New Roman"/>
        <w:sz w:val="18"/>
        <w:szCs w:val="18"/>
      </w:rPr>
    </w:pPr>
    <w:r>
      <w:tab/>
    </w:r>
    <w:r w:rsidR="00A91188" w:rsidRPr="00672894">
      <w:rPr>
        <w:rFonts w:ascii="Times New Roman" w:hAnsi="Times New Roman" w:cs="Times New Roman"/>
        <w:sz w:val="18"/>
        <w:szCs w:val="18"/>
      </w:rPr>
      <w:t>Elite Academy School of Excellence</w:t>
    </w:r>
  </w:p>
  <w:p w:rsidR="00A91188" w:rsidRPr="00672894" w:rsidRDefault="00672894">
    <w:pPr>
      <w:pStyle w:val="Footer"/>
      <w:rPr>
        <w:rFonts w:ascii="Times New Roman" w:hAnsi="Times New Roman" w:cs="Times New Roman"/>
        <w:sz w:val="18"/>
        <w:szCs w:val="18"/>
      </w:rPr>
    </w:pPr>
    <w:r w:rsidRPr="00672894">
      <w:rPr>
        <w:rFonts w:ascii="Times New Roman" w:hAnsi="Times New Roman" w:cs="Times New Roman"/>
        <w:sz w:val="18"/>
        <w:szCs w:val="18"/>
      </w:rPr>
      <w:tab/>
    </w:r>
    <w:r w:rsidR="00A91188" w:rsidRPr="00672894">
      <w:rPr>
        <w:rFonts w:ascii="Times New Roman" w:hAnsi="Times New Roman" w:cs="Times New Roman"/>
        <w:sz w:val="18"/>
        <w:szCs w:val="18"/>
      </w:rPr>
      <w:t>3970 Nw 21</w:t>
    </w:r>
    <w:r w:rsidR="00A91188" w:rsidRPr="00672894">
      <w:rPr>
        <w:rFonts w:ascii="Times New Roman" w:hAnsi="Times New Roman" w:cs="Times New Roman"/>
        <w:sz w:val="18"/>
        <w:szCs w:val="18"/>
        <w:vertAlign w:val="superscript"/>
      </w:rPr>
      <w:t>st</w:t>
    </w:r>
    <w:r w:rsidR="00A91188" w:rsidRPr="00672894">
      <w:rPr>
        <w:rFonts w:ascii="Times New Roman" w:hAnsi="Times New Roman" w:cs="Times New Roman"/>
        <w:sz w:val="18"/>
        <w:szCs w:val="18"/>
      </w:rPr>
      <w:t xml:space="preserve"> Ave.</w:t>
    </w:r>
  </w:p>
  <w:p w:rsidR="00A91188" w:rsidRPr="00672894" w:rsidRDefault="00672894">
    <w:pPr>
      <w:pStyle w:val="Footer"/>
      <w:rPr>
        <w:rFonts w:ascii="Times New Roman" w:hAnsi="Times New Roman" w:cs="Times New Roman"/>
        <w:sz w:val="18"/>
        <w:szCs w:val="18"/>
      </w:rPr>
    </w:pPr>
    <w:r w:rsidRPr="00672894">
      <w:rPr>
        <w:rFonts w:ascii="Times New Roman" w:hAnsi="Times New Roman" w:cs="Times New Roman"/>
        <w:sz w:val="18"/>
        <w:szCs w:val="18"/>
      </w:rPr>
      <w:tab/>
      <w:t xml:space="preserve">Oakland Park, FL 33309 </w:t>
    </w:r>
  </w:p>
  <w:p w:rsidR="00672894" w:rsidRPr="00672894" w:rsidRDefault="00672894">
    <w:pPr>
      <w:pStyle w:val="Footer"/>
      <w:rPr>
        <w:rFonts w:ascii="Times New Roman" w:hAnsi="Times New Roman" w:cs="Times New Roman"/>
        <w:sz w:val="18"/>
        <w:szCs w:val="18"/>
      </w:rPr>
    </w:pPr>
    <w:r w:rsidRPr="00672894">
      <w:rPr>
        <w:rFonts w:ascii="Times New Roman" w:hAnsi="Times New Roman" w:cs="Times New Roman"/>
        <w:sz w:val="18"/>
        <w:szCs w:val="18"/>
      </w:rPr>
      <w:tab/>
      <w:t>(954)972-7184</w:t>
    </w:r>
  </w:p>
  <w:p w:rsidR="00672894" w:rsidRPr="00672894" w:rsidRDefault="00672894">
    <w:pPr>
      <w:pStyle w:val="Footer"/>
      <w:rPr>
        <w:rFonts w:ascii="Times New Roman" w:hAnsi="Times New Roman" w:cs="Times New Roman"/>
        <w:sz w:val="18"/>
        <w:szCs w:val="18"/>
      </w:rPr>
    </w:pPr>
    <w:r w:rsidRPr="00672894">
      <w:rPr>
        <w:rFonts w:ascii="Times New Roman" w:hAnsi="Times New Roman" w:cs="Times New Roman"/>
        <w:sz w:val="18"/>
        <w:szCs w:val="18"/>
      </w:rPr>
      <w:tab/>
      <w:t>Eliteacademyschool2012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D1B" w:rsidRDefault="00D93D1B" w:rsidP="00240CFF">
      <w:pPr>
        <w:spacing w:after="0" w:line="240" w:lineRule="auto"/>
      </w:pPr>
      <w:r>
        <w:separator/>
      </w:r>
    </w:p>
  </w:footnote>
  <w:footnote w:type="continuationSeparator" w:id="1">
    <w:p w:rsidR="00D93D1B" w:rsidRDefault="00D93D1B" w:rsidP="00240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10809"/>
    <w:rsid w:val="00097A21"/>
    <w:rsid w:val="000B3671"/>
    <w:rsid w:val="00137F47"/>
    <w:rsid w:val="0016431A"/>
    <w:rsid w:val="00210809"/>
    <w:rsid w:val="00240CFF"/>
    <w:rsid w:val="00251124"/>
    <w:rsid w:val="002A31F8"/>
    <w:rsid w:val="00336CCB"/>
    <w:rsid w:val="00397477"/>
    <w:rsid w:val="004645A8"/>
    <w:rsid w:val="00634ED2"/>
    <w:rsid w:val="00672894"/>
    <w:rsid w:val="007607D9"/>
    <w:rsid w:val="008162DE"/>
    <w:rsid w:val="0083173C"/>
    <w:rsid w:val="00A91188"/>
    <w:rsid w:val="00AD3947"/>
    <w:rsid w:val="00B52E89"/>
    <w:rsid w:val="00D541D1"/>
    <w:rsid w:val="00D93D1B"/>
    <w:rsid w:val="00E50F42"/>
    <w:rsid w:val="00F31A49"/>
    <w:rsid w:val="00F44C56"/>
    <w:rsid w:val="00FC3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4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CFF"/>
  </w:style>
  <w:style w:type="paragraph" w:styleId="Footer">
    <w:name w:val="footer"/>
    <w:basedOn w:val="Normal"/>
    <w:link w:val="FooterChar"/>
    <w:uiPriority w:val="99"/>
    <w:semiHidden/>
    <w:unhideWhenUsed/>
    <w:rsid w:val="0024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0CFF"/>
  </w:style>
  <w:style w:type="paragraph" w:styleId="BalloonText">
    <w:name w:val="Balloon Text"/>
    <w:basedOn w:val="Normal"/>
    <w:link w:val="BalloonTextChar"/>
    <w:uiPriority w:val="99"/>
    <w:semiHidden/>
    <w:unhideWhenUsed/>
    <w:rsid w:val="00D5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19A8-B3B5-4421-8E73-F65130A9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9-15T16:09:00Z</cp:lastPrinted>
  <dcterms:created xsi:type="dcterms:W3CDTF">2021-07-16T16:11:00Z</dcterms:created>
  <dcterms:modified xsi:type="dcterms:W3CDTF">2021-07-16T16:11:00Z</dcterms:modified>
</cp:coreProperties>
</file>